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3C3EFA" w:rsidRDefault="00960B35" w:rsidP="006E3621">
      <w:pPr>
        <w:jc w:val="center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>РФ</w:t>
      </w:r>
    </w:p>
    <w:p w:rsidR="0013140D" w:rsidRPr="003C3EFA" w:rsidRDefault="00E5114E" w:rsidP="006E3621">
      <w:pPr>
        <w:jc w:val="center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АДМИНИСТРАЦИЯ </w:t>
      </w:r>
      <w:r w:rsidR="000543FD" w:rsidRPr="003C3EFA">
        <w:rPr>
          <w:b/>
          <w:sz w:val="27"/>
          <w:szCs w:val="27"/>
        </w:rPr>
        <w:t>ЗАПАДНОДВИНСКОГО</w:t>
      </w:r>
    </w:p>
    <w:p w:rsidR="0025714D" w:rsidRPr="003C3EFA" w:rsidRDefault="000175E2" w:rsidP="006E3621">
      <w:pPr>
        <w:jc w:val="center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>МУНИЦИПАЛЬНОГО ОКРУГА</w:t>
      </w:r>
    </w:p>
    <w:p w:rsidR="0025714D" w:rsidRPr="003C3EFA" w:rsidRDefault="000543FD" w:rsidP="006E3621">
      <w:pPr>
        <w:jc w:val="center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>ТВЕРСКОЙ ОБЛАСТИ</w:t>
      </w:r>
      <w:r w:rsidR="0025714D" w:rsidRPr="003C3EFA">
        <w:rPr>
          <w:b/>
          <w:sz w:val="27"/>
          <w:szCs w:val="27"/>
        </w:rPr>
        <w:br/>
      </w:r>
    </w:p>
    <w:p w:rsidR="0025714D" w:rsidRPr="003C3EFA" w:rsidRDefault="0025714D" w:rsidP="006E3621">
      <w:pPr>
        <w:jc w:val="center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>ПОСТАНОВЛЕНИЕ</w:t>
      </w:r>
    </w:p>
    <w:p w:rsidR="006E3621" w:rsidRPr="003C3EFA" w:rsidRDefault="006E3621" w:rsidP="0025714D">
      <w:pPr>
        <w:rPr>
          <w:b/>
          <w:sz w:val="27"/>
          <w:szCs w:val="27"/>
        </w:rPr>
      </w:pPr>
    </w:p>
    <w:p w:rsidR="00C83FBF" w:rsidRPr="003C3EFA" w:rsidRDefault="0025714D" w:rsidP="0025714D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E527DC">
        <w:rPr>
          <w:b/>
          <w:sz w:val="27"/>
          <w:szCs w:val="27"/>
        </w:rPr>
        <w:t>14</w:t>
      </w:r>
      <w:r w:rsidR="00625DB3" w:rsidRPr="003C3EFA">
        <w:rPr>
          <w:b/>
          <w:sz w:val="27"/>
          <w:szCs w:val="27"/>
        </w:rPr>
        <w:t>.</w:t>
      </w:r>
      <w:r w:rsidR="00E527DC">
        <w:rPr>
          <w:b/>
          <w:sz w:val="27"/>
          <w:szCs w:val="27"/>
        </w:rPr>
        <w:t>06</w:t>
      </w:r>
      <w:r w:rsidR="00C92390" w:rsidRPr="003C3EFA">
        <w:rPr>
          <w:b/>
          <w:sz w:val="27"/>
          <w:szCs w:val="27"/>
        </w:rPr>
        <w:t>.20</w:t>
      </w:r>
      <w:r w:rsidR="000672B2" w:rsidRPr="003C3EFA">
        <w:rPr>
          <w:b/>
          <w:sz w:val="27"/>
          <w:szCs w:val="27"/>
        </w:rPr>
        <w:t>2</w:t>
      </w:r>
      <w:r w:rsidR="00011840" w:rsidRPr="003C3EFA">
        <w:rPr>
          <w:b/>
          <w:sz w:val="27"/>
          <w:szCs w:val="27"/>
        </w:rPr>
        <w:t>2</w:t>
      </w:r>
      <w:r w:rsidR="00C83FBF" w:rsidRPr="003C3EFA">
        <w:rPr>
          <w:b/>
          <w:sz w:val="27"/>
          <w:szCs w:val="27"/>
        </w:rPr>
        <w:t xml:space="preserve">г.   </w:t>
      </w:r>
      <w:r w:rsidR="00C32F0B" w:rsidRPr="003C3EFA">
        <w:rPr>
          <w:b/>
          <w:sz w:val="27"/>
          <w:szCs w:val="27"/>
        </w:rPr>
        <w:t xml:space="preserve"> </w:t>
      </w:r>
      <w:r w:rsidR="00C83FBF" w:rsidRPr="003C3EFA">
        <w:rPr>
          <w:b/>
          <w:sz w:val="27"/>
          <w:szCs w:val="27"/>
        </w:rPr>
        <w:t xml:space="preserve">      </w:t>
      </w:r>
      <w:r w:rsidR="00150750" w:rsidRPr="003C3EFA">
        <w:rPr>
          <w:b/>
          <w:sz w:val="27"/>
          <w:szCs w:val="27"/>
        </w:rPr>
        <w:t xml:space="preserve">     </w:t>
      </w:r>
      <w:r w:rsidR="00C83FBF" w:rsidRPr="003C3EFA">
        <w:rPr>
          <w:b/>
          <w:sz w:val="27"/>
          <w:szCs w:val="27"/>
        </w:rPr>
        <w:t xml:space="preserve">    </w:t>
      </w:r>
      <w:r w:rsidR="006E3621" w:rsidRPr="003C3EFA">
        <w:rPr>
          <w:b/>
          <w:sz w:val="27"/>
          <w:szCs w:val="27"/>
        </w:rPr>
        <w:t xml:space="preserve">     </w:t>
      </w:r>
      <w:r w:rsidR="00C32F0B" w:rsidRPr="003C3EFA">
        <w:rPr>
          <w:b/>
          <w:sz w:val="27"/>
          <w:szCs w:val="27"/>
        </w:rPr>
        <w:t xml:space="preserve">    </w:t>
      </w:r>
      <w:r w:rsidR="00E527DC">
        <w:rPr>
          <w:b/>
          <w:sz w:val="27"/>
          <w:szCs w:val="27"/>
        </w:rPr>
        <w:t xml:space="preserve">   </w:t>
      </w:r>
      <w:r w:rsidR="00C32F0B" w:rsidRPr="003C3EFA">
        <w:rPr>
          <w:b/>
          <w:sz w:val="27"/>
          <w:szCs w:val="27"/>
        </w:rPr>
        <w:t xml:space="preserve"> </w:t>
      </w:r>
      <w:r w:rsidR="000543FD" w:rsidRPr="003C3EFA">
        <w:rPr>
          <w:b/>
          <w:sz w:val="27"/>
          <w:szCs w:val="27"/>
        </w:rPr>
        <w:t>г.</w:t>
      </w:r>
      <w:r w:rsidR="008A1909" w:rsidRPr="003C3EFA">
        <w:rPr>
          <w:b/>
          <w:sz w:val="27"/>
          <w:szCs w:val="27"/>
        </w:rPr>
        <w:t xml:space="preserve"> </w:t>
      </w:r>
      <w:r w:rsidR="000543FD" w:rsidRPr="003C3EFA">
        <w:rPr>
          <w:b/>
          <w:sz w:val="27"/>
          <w:szCs w:val="27"/>
        </w:rPr>
        <w:t>Западная Двина                                 №</w:t>
      </w:r>
      <w:r w:rsidR="00E527DC">
        <w:rPr>
          <w:b/>
          <w:sz w:val="27"/>
          <w:szCs w:val="27"/>
        </w:rPr>
        <w:t xml:space="preserve"> 257</w:t>
      </w:r>
      <w:r w:rsidR="00C32F0B" w:rsidRPr="003C3EFA">
        <w:rPr>
          <w:b/>
          <w:sz w:val="27"/>
          <w:szCs w:val="27"/>
        </w:rPr>
        <w:t xml:space="preserve">                          </w:t>
      </w:r>
      <w:r w:rsidR="00C83FBF" w:rsidRPr="003C3EFA">
        <w:rPr>
          <w:b/>
          <w:sz w:val="27"/>
          <w:szCs w:val="27"/>
        </w:rPr>
        <w:t xml:space="preserve">   </w:t>
      </w:r>
      <w:r w:rsidR="00F17917" w:rsidRPr="003C3EFA">
        <w:rPr>
          <w:b/>
          <w:sz w:val="27"/>
          <w:szCs w:val="27"/>
        </w:rPr>
        <w:t xml:space="preserve">                               </w:t>
      </w:r>
    </w:p>
    <w:p w:rsidR="004603B0" w:rsidRPr="003C3EFA" w:rsidRDefault="008277B6" w:rsidP="00604E42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        </w:t>
      </w:r>
      <w:r w:rsidR="0025714D" w:rsidRPr="003C3EFA">
        <w:rPr>
          <w:b/>
          <w:sz w:val="27"/>
          <w:szCs w:val="27"/>
        </w:rPr>
        <w:t xml:space="preserve">            </w:t>
      </w:r>
    </w:p>
    <w:p w:rsidR="00E527DC" w:rsidRDefault="0025714D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           </w:t>
      </w:r>
      <w:r w:rsidR="00960B35" w:rsidRPr="003C3EFA">
        <w:rPr>
          <w:b/>
          <w:sz w:val="27"/>
          <w:szCs w:val="27"/>
        </w:rPr>
        <w:t xml:space="preserve">                          </w:t>
      </w:r>
    </w:p>
    <w:p w:rsidR="00C92390" w:rsidRPr="003C3EFA" w:rsidRDefault="00C92390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9D2EAB" w:rsidRPr="003C3EFA">
        <w:rPr>
          <w:b/>
          <w:sz w:val="27"/>
          <w:szCs w:val="27"/>
        </w:rPr>
        <w:t>О</w:t>
      </w:r>
      <w:r w:rsidRPr="003C3EFA">
        <w:rPr>
          <w:b/>
          <w:sz w:val="27"/>
          <w:szCs w:val="27"/>
        </w:rPr>
        <w:t xml:space="preserve"> внесении изменений в постановление</w:t>
      </w:r>
    </w:p>
    <w:p w:rsidR="00C92390" w:rsidRPr="003C3EFA" w:rsidRDefault="00C92390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администрации Западнодвинского района</w:t>
      </w:r>
    </w:p>
    <w:p w:rsidR="00C92390" w:rsidRPr="003C3EFA" w:rsidRDefault="00C92390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Тверской области  от 0</w:t>
      </w:r>
      <w:r w:rsidR="004F77CC" w:rsidRPr="003C3EFA">
        <w:rPr>
          <w:b/>
          <w:sz w:val="27"/>
          <w:szCs w:val="27"/>
        </w:rPr>
        <w:t>6</w:t>
      </w:r>
      <w:r w:rsidRPr="003C3EFA">
        <w:rPr>
          <w:b/>
          <w:sz w:val="27"/>
          <w:szCs w:val="27"/>
        </w:rPr>
        <w:t>.11.20</w:t>
      </w:r>
      <w:r w:rsidR="004F77CC" w:rsidRPr="003C3EFA">
        <w:rPr>
          <w:b/>
          <w:sz w:val="27"/>
          <w:szCs w:val="27"/>
        </w:rPr>
        <w:t>20</w:t>
      </w:r>
      <w:r w:rsidRPr="003C3EFA">
        <w:rPr>
          <w:b/>
          <w:sz w:val="27"/>
          <w:szCs w:val="27"/>
        </w:rPr>
        <w:t>г.№</w:t>
      </w:r>
      <w:r w:rsidR="00625DB3" w:rsidRPr="003C3EFA">
        <w:rPr>
          <w:b/>
          <w:sz w:val="27"/>
          <w:szCs w:val="27"/>
        </w:rPr>
        <w:t>2</w:t>
      </w:r>
      <w:r w:rsidR="004F77CC" w:rsidRPr="003C3EFA">
        <w:rPr>
          <w:b/>
          <w:sz w:val="27"/>
          <w:szCs w:val="27"/>
        </w:rPr>
        <w:t>13</w:t>
      </w:r>
    </w:p>
    <w:p w:rsidR="00C83FBF" w:rsidRPr="003C3EFA" w:rsidRDefault="008C6852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DB202D" w:rsidRPr="003C3EFA">
        <w:rPr>
          <w:b/>
          <w:sz w:val="27"/>
          <w:szCs w:val="27"/>
        </w:rPr>
        <w:t>«</w:t>
      </w:r>
      <w:r w:rsidR="00625DB3" w:rsidRPr="003C3EFA">
        <w:rPr>
          <w:b/>
          <w:sz w:val="27"/>
          <w:szCs w:val="27"/>
        </w:rPr>
        <w:t>О муниципальной программе</w:t>
      </w:r>
      <w:r w:rsidR="00C83FBF" w:rsidRPr="003C3EFA">
        <w:rPr>
          <w:b/>
          <w:sz w:val="27"/>
          <w:szCs w:val="27"/>
        </w:rPr>
        <w:t xml:space="preserve"> </w:t>
      </w:r>
    </w:p>
    <w:p w:rsidR="004F77CC" w:rsidRPr="003C3EFA" w:rsidRDefault="006E3621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C83FBF" w:rsidRPr="003C3EFA">
        <w:rPr>
          <w:b/>
          <w:sz w:val="27"/>
          <w:szCs w:val="27"/>
        </w:rPr>
        <w:t>Западнодвинск</w:t>
      </w:r>
      <w:r w:rsidR="004F77CC" w:rsidRPr="003C3EFA">
        <w:rPr>
          <w:b/>
          <w:sz w:val="27"/>
          <w:szCs w:val="27"/>
        </w:rPr>
        <w:t>ого муниципального округа</w:t>
      </w:r>
    </w:p>
    <w:p w:rsidR="00727448" w:rsidRPr="003C3EFA" w:rsidRDefault="00C83FBF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>Тверской области</w:t>
      </w:r>
      <w:r w:rsidR="004F77CC" w:rsidRPr="003C3EFA">
        <w:rPr>
          <w:b/>
          <w:sz w:val="27"/>
          <w:szCs w:val="27"/>
        </w:rPr>
        <w:t xml:space="preserve"> </w:t>
      </w:r>
      <w:r w:rsidR="00625DB3" w:rsidRPr="003C3EFA">
        <w:rPr>
          <w:b/>
          <w:sz w:val="27"/>
          <w:szCs w:val="27"/>
        </w:rPr>
        <w:t>«Муниципальное управление</w:t>
      </w:r>
      <w:r w:rsidRPr="003C3EFA">
        <w:rPr>
          <w:b/>
          <w:sz w:val="27"/>
          <w:szCs w:val="27"/>
        </w:rPr>
        <w:t xml:space="preserve">» </w:t>
      </w:r>
    </w:p>
    <w:p w:rsidR="00C83FBF" w:rsidRPr="003C3EFA" w:rsidRDefault="00BA50F3" w:rsidP="006E3621">
      <w:pPr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8C6852" w:rsidRPr="003C3EFA">
        <w:rPr>
          <w:b/>
          <w:sz w:val="27"/>
          <w:szCs w:val="27"/>
        </w:rPr>
        <w:t>на 20</w:t>
      </w:r>
      <w:r w:rsidR="004F77CC" w:rsidRPr="003C3EFA">
        <w:rPr>
          <w:b/>
          <w:sz w:val="27"/>
          <w:szCs w:val="27"/>
        </w:rPr>
        <w:t>21</w:t>
      </w:r>
      <w:r w:rsidR="008C6852" w:rsidRPr="003C3EFA">
        <w:rPr>
          <w:b/>
          <w:sz w:val="27"/>
          <w:szCs w:val="27"/>
        </w:rPr>
        <w:t>-202</w:t>
      </w:r>
      <w:r w:rsidR="004F77CC" w:rsidRPr="003C3EFA">
        <w:rPr>
          <w:b/>
          <w:sz w:val="27"/>
          <w:szCs w:val="27"/>
        </w:rPr>
        <w:t>6</w:t>
      </w:r>
      <w:r w:rsidR="008C6852" w:rsidRPr="003C3EFA">
        <w:rPr>
          <w:b/>
          <w:sz w:val="27"/>
          <w:szCs w:val="27"/>
        </w:rPr>
        <w:t xml:space="preserve"> годы</w:t>
      </w:r>
      <w:r w:rsidR="00DB202D" w:rsidRPr="003C3EFA">
        <w:rPr>
          <w:b/>
          <w:sz w:val="27"/>
          <w:szCs w:val="27"/>
        </w:rPr>
        <w:t>»</w:t>
      </w:r>
    </w:p>
    <w:p w:rsidR="004603B0" w:rsidRPr="003C3EFA" w:rsidRDefault="00C83FBF" w:rsidP="00756929">
      <w:pPr>
        <w:spacing w:line="276" w:lineRule="auto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              </w:t>
      </w:r>
    </w:p>
    <w:p w:rsidR="00BA50F3" w:rsidRPr="003C3EFA" w:rsidRDefault="00C83FBF" w:rsidP="00C344DD">
      <w:pPr>
        <w:spacing w:line="276" w:lineRule="auto"/>
        <w:rPr>
          <w:b/>
          <w:sz w:val="27"/>
          <w:szCs w:val="27"/>
        </w:rPr>
      </w:pPr>
      <w:r w:rsidRPr="003C3EFA">
        <w:rPr>
          <w:b/>
          <w:sz w:val="27"/>
          <w:szCs w:val="27"/>
        </w:rPr>
        <w:t xml:space="preserve"> </w:t>
      </w:r>
      <w:r w:rsidR="004F77CC" w:rsidRPr="003C3EFA">
        <w:rPr>
          <w:b/>
          <w:sz w:val="27"/>
          <w:szCs w:val="27"/>
        </w:rPr>
        <w:t xml:space="preserve">      </w:t>
      </w:r>
      <w:r w:rsidR="0064344D" w:rsidRPr="003C3EFA">
        <w:rPr>
          <w:b/>
          <w:sz w:val="27"/>
          <w:szCs w:val="27"/>
        </w:rPr>
        <w:t>А</w:t>
      </w:r>
      <w:r w:rsidR="00C92390" w:rsidRPr="003C3EFA">
        <w:rPr>
          <w:sz w:val="27"/>
          <w:szCs w:val="27"/>
        </w:rPr>
        <w:t>дминистрация Запа</w:t>
      </w:r>
      <w:r w:rsidR="000543FD" w:rsidRPr="003C3EFA">
        <w:rPr>
          <w:sz w:val="27"/>
          <w:szCs w:val="27"/>
        </w:rPr>
        <w:t xml:space="preserve">днодвинского </w:t>
      </w:r>
      <w:r w:rsidR="000175E2" w:rsidRPr="003C3EFA">
        <w:rPr>
          <w:sz w:val="27"/>
          <w:szCs w:val="27"/>
        </w:rPr>
        <w:t xml:space="preserve">муниципального округа </w:t>
      </w:r>
      <w:r w:rsidR="00DA0146" w:rsidRPr="003C3EFA">
        <w:rPr>
          <w:sz w:val="27"/>
          <w:szCs w:val="27"/>
        </w:rPr>
        <w:t>Тверской области</w:t>
      </w:r>
      <w:r w:rsidR="000175E2" w:rsidRPr="003C3EFA">
        <w:rPr>
          <w:sz w:val="27"/>
          <w:szCs w:val="27"/>
        </w:rPr>
        <w:t xml:space="preserve"> </w:t>
      </w:r>
      <w:r w:rsidR="000543FD" w:rsidRPr="003C3EFA">
        <w:rPr>
          <w:b/>
          <w:sz w:val="27"/>
          <w:szCs w:val="27"/>
        </w:rPr>
        <w:t>ПОСТАНОВЛЯЕТ</w:t>
      </w:r>
      <w:r w:rsidR="00BA50F3" w:rsidRPr="003C3EFA">
        <w:rPr>
          <w:b/>
          <w:sz w:val="27"/>
          <w:szCs w:val="27"/>
        </w:rPr>
        <w:t>:</w:t>
      </w:r>
    </w:p>
    <w:p w:rsidR="00BA50F3" w:rsidRPr="003C3EFA" w:rsidRDefault="00BA50F3" w:rsidP="00E527DC">
      <w:pPr>
        <w:spacing w:line="276" w:lineRule="auto"/>
        <w:ind w:left="284" w:hanging="284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1.Внести в постановление администрации Западнодвинского района Твер</w:t>
      </w:r>
      <w:r w:rsidR="00625DB3" w:rsidRPr="003C3EFA">
        <w:rPr>
          <w:sz w:val="27"/>
          <w:szCs w:val="27"/>
        </w:rPr>
        <w:t xml:space="preserve">ской области от </w:t>
      </w:r>
      <w:r w:rsidR="004F77CC" w:rsidRPr="003C3EFA">
        <w:rPr>
          <w:sz w:val="27"/>
          <w:szCs w:val="27"/>
        </w:rPr>
        <w:t>06</w:t>
      </w:r>
      <w:r w:rsidR="00625DB3" w:rsidRPr="003C3EFA">
        <w:rPr>
          <w:sz w:val="27"/>
          <w:szCs w:val="27"/>
        </w:rPr>
        <w:t>.11.20</w:t>
      </w:r>
      <w:r w:rsidR="004F77CC" w:rsidRPr="003C3EFA">
        <w:rPr>
          <w:sz w:val="27"/>
          <w:szCs w:val="27"/>
        </w:rPr>
        <w:t>20</w:t>
      </w:r>
      <w:r w:rsidR="00625DB3" w:rsidRPr="003C3EFA">
        <w:rPr>
          <w:sz w:val="27"/>
          <w:szCs w:val="27"/>
        </w:rPr>
        <w:t>г.№2</w:t>
      </w:r>
      <w:r w:rsidR="004F77CC" w:rsidRPr="003C3EFA">
        <w:rPr>
          <w:sz w:val="27"/>
          <w:szCs w:val="27"/>
        </w:rPr>
        <w:t>13</w:t>
      </w:r>
      <w:r w:rsidRPr="003C3EFA">
        <w:rPr>
          <w:sz w:val="27"/>
          <w:szCs w:val="27"/>
        </w:rPr>
        <w:t xml:space="preserve"> </w:t>
      </w:r>
      <w:r w:rsidR="00DB202D" w:rsidRPr="003C3EFA">
        <w:rPr>
          <w:sz w:val="27"/>
          <w:szCs w:val="27"/>
        </w:rPr>
        <w:t>«</w:t>
      </w:r>
      <w:r w:rsidR="00625DB3" w:rsidRPr="003C3EFA">
        <w:rPr>
          <w:sz w:val="27"/>
          <w:szCs w:val="27"/>
        </w:rPr>
        <w:t xml:space="preserve">О муниципальной программе </w:t>
      </w:r>
      <w:r w:rsidRPr="003C3EFA">
        <w:rPr>
          <w:sz w:val="27"/>
          <w:szCs w:val="27"/>
        </w:rPr>
        <w:t xml:space="preserve"> Западнодвинск</w:t>
      </w:r>
      <w:r w:rsidR="004F77CC" w:rsidRPr="003C3EFA">
        <w:rPr>
          <w:sz w:val="27"/>
          <w:szCs w:val="27"/>
        </w:rPr>
        <w:t xml:space="preserve">ого муниципального округа </w:t>
      </w:r>
      <w:r w:rsidRPr="003C3EFA">
        <w:rPr>
          <w:sz w:val="27"/>
          <w:szCs w:val="27"/>
        </w:rPr>
        <w:t>Тверск</w:t>
      </w:r>
      <w:r w:rsidR="00625DB3" w:rsidRPr="003C3EFA">
        <w:rPr>
          <w:sz w:val="27"/>
          <w:szCs w:val="27"/>
        </w:rPr>
        <w:t>ой области «Муниципальное управление</w:t>
      </w:r>
      <w:r w:rsidRPr="003C3EFA">
        <w:rPr>
          <w:sz w:val="27"/>
          <w:szCs w:val="27"/>
        </w:rPr>
        <w:t>» на 20</w:t>
      </w:r>
      <w:r w:rsidR="004F77CC" w:rsidRPr="003C3EFA">
        <w:rPr>
          <w:sz w:val="27"/>
          <w:szCs w:val="27"/>
        </w:rPr>
        <w:t>21</w:t>
      </w:r>
      <w:r w:rsidRPr="003C3EFA">
        <w:rPr>
          <w:sz w:val="27"/>
          <w:szCs w:val="27"/>
        </w:rPr>
        <w:t>-202</w:t>
      </w:r>
      <w:r w:rsidR="004F77CC" w:rsidRPr="003C3EFA">
        <w:rPr>
          <w:sz w:val="27"/>
          <w:szCs w:val="27"/>
        </w:rPr>
        <w:t>6</w:t>
      </w:r>
      <w:r w:rsidRPr="003C3EFA">
        <w:rPr>
          <w:sz w:val="27"/>
          <w:szCs w:val="27"/>
        </w:rPr>
        <w:t xml:space="preserve"> годы</w:t>
      </w:r>
      <w:r w:rsidR="00DB202D" w:rsidRPr="003C3EFA">
        <w:rPr>
          <w:sz w:val="27"/>
          <w:szCs w:val="27"/>
        </w:rPr>
        <w:t>»</w:t>
      </w:r>
      <w:r w:rsidRPr="003C3EFA">
        <w:rPr>
          <w:sz w:val="27"/>
          <w:szCs w:val="27"/>
        </w:rPr>
        <w:t xml:space="preserve"> (</w:t>
      </w:r>
      <w:proofErr w:type="spellStart"/>
      <w:r w:rsidRPr="003C3EFA">
        <w:rPr>
          <w:sz w:val="27"/>
          <w:szCs w:val="27"/>
        </w:rPr>
        <w:t>далее-Программа</w:t>
      </w:r>
      <w:proofErr w:type="spellEnd"/>
      <w:r w:rsidRPr="003C3EFA">
        <w:rPr>
          <w:sz w:val="27"/>
          <w:szCs w:val="27"/>
        </w:rPr>
        <w:t>),</w:t>
      </w:r>
      <w:r w:rsidR="00F17917" w:rsidRPr="003C3EFA">
        <w:rPr>
          <w:sz w:val="27"/>
          <w:szCs w:val="27"/>
        </w:rPr>
        <w:t xml:space="preserve"> </w:t>
      </w:r>
      <w:r w:rsidRPr="003C3EFA">
        <w:rPr>
          <w:sz w:val="27"/>
          <w:szCs w:val="27"/>
        </w:rPr>
        <w:t>следующие изменения:</w:t>
      </w:r>
    </w:p>
    <w:p w:rsidR="00DA0146" w:rsidRPr="003C3EFA" w:rsidRDefault="00BA50F3" w:rsidP="00E527DC">
      <w:pPr>
        <w:spacing w:line="276" w:lineRule="auto"/>
        <w:ind w:left="284" w:hanging="284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1.1.в паспорте Программы</w:t>
      </w:r>
      <w:r w:rsidR="00EC5999" w:rsidRPr="003C3EFA">
        <w:rPr>
          <w:sz w:val="27"/>
          <w:szCs w:val="27"/>
        </w:rPr>
        <w:t>:</w:t>
      </w:r>
    </w:p>
    <w:p w:rsidR="00175D05" w:rsidRPr="003C3EFA" w:rsidRDefault="00DA0146" w:rsidP="006E3621">
      <w:pPr>
        <w:spacing w:line="276" w:lineRule="auto"/>
        <w:jc w:val="both"/>
        <w:rPr>
          <w:sz w:val="27"/>
          <w:szCs w:val="27"/>
        </w:rPr>
      </w:pPr>
      <w:r w:rsidRPr="003C3EFA">
        <w:rPr>
          <w:sz w:val="27"/>
          <w:szCs w:val="27"/>
        </w:rPr>
        <w:tab/>
      </w:r>
      <w:r w:rsidR="00EC5999" w:rsidRPr="003C3EFA">
        <w:rPr>
          <w:sz w:val="27"/>
          <w:szCs w:val="27"/>
        </w:rPr>
        <w:t xml:space="preserve">раздел «Источники финансирования муниципальной программы муниципального образования </w:t>
      </w:r>
      <w:proofErr w:type="spellStart"/>
      <w:r w:rsidR="00EC5999" w:rsidRPr="003C3EFA">
        <w:rPr>
          <w:sz w:val="27"/>
          <w:szCs w:val="27"/>
        </w:rPr>
        <w:t>Западнодвинский</w:t>
      </w:r>
      <w:proofErr w:type="spellEnd"/>
      <w:r w:rsidR="00EC5999" w:rsidRPr="003C3EFA">
        <w:rPr>
          <w:sz w:val="27"/>
          <w:szCs w:val="27"/>
        </w:rPr>
        <w:t xml:space="preserve"> </w:t>
      </w:r>
      <w:r w:rsidR="001722F5" w:rsidRPr="003C3EFA">
        <w:rPr>
          <w:sz w:val="27"/>
          <w:szCs w:val="27"/>
        </w:rPr>
        <w:t xml:space="preserve">муниципальный округ </w:t>
      </w:r>
      <w:r w:rsidR="00EC5999" w:rsidRPr="003C3EFA">
        <w:rPr>
          <w:sz w:val="27"/>
          <w:szCs w:val="27"/>
        </w:rPr>
        <w:t xml:space="preserve">Тверской области по годам ее реализации» </w:t>
      </w:r>
      <w:r w:rsidR="006F392E" w:rsidRPr="003C3EFA">
        <w:rPr>
          <w:sz w:val="27"/>
          <w:szCs w:val="27"/>
        </w:rPr>
        <w:t>читать в следующей редакции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1 год -    42 919,8 тыс. рублей, в том числе: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41 230,1 тыс. рублей - за счет средств районного бюджета,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529,6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- за счет федераль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1 160,1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средств област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2 год -  41 853,9   тыс. рублей, в том числе: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39 841,1  тыс. рублей - за счет средств районного бюджета,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867,9 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федераль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1 144,9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.- за счет средств областного бюджета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3 год – 41 389,4 тыс. рублей, в том числе: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39 432,7 тыс. рублей - за счет средств район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1 144,9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средств област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811,8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- за счет федераль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4 год -   40 325,4 тыс. рублей, в том числе: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38 352,7 тыс. рублей - за счет средств район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1 144,9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средств област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827,8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средств федераль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5 год -  40 338,2 тыс. рублей, в том числе: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38 664,8 тыс. рублей - за счет средств район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1 172,5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средств област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500,9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средств федераль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lastRenderedPageBreak/>
        <w:t>2026 год -   40 338,2 тыс. рублей, в том числе: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38 664,8   тыс. рублей - за счет средств районного бюджета;</w:t>
      </w:r>
    </w:p>
    <w:p w:rsidR="00A5327C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500,9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средств федерального бюджета;</w:t>
      </w:r>
    </w:p>
    <w:p w:rsidR="0089685B" w:rsidRPr="003C3EFA" w:rsidRDefault="00A5327C" w:rsidP="00A5327C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1 172,5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средств областного бюджета.</w:t>
      </w:r>
    </w:p>
    <w:p w:rsidR="00625DB3" w:rsidRPr="003C3EFA" w:rsidRDefault="0089685B" w:rsidP="006E3621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ab/>
      </w:r>
      <w:r w:rsidR="00625DB3" w:rsidRPr="003C3EFA">
        <w:rPr>
          <w:sz w:val="27"/>
          <w:szCs w:val="27"/>
        </w:rPr>
        <w:t xml:space="preserve"> раздел «Плановые объемы финансирования подпрограмм по годам реализации, в том числе обеспечивающей подпрограммы» </w:t>
      </w:r>
      <w:r w:rsidRPr="003C3EFA">
        <w:rPr>
          <w:sz w:val="27"/>
          <w:szCs w:val="27"/>
        </w:rPr>
        <w:t>читать в следующей редакции</w:t>
      </w:r>
    </w:p>
    <w:p w:rsidR="00B24BED" w:rsidRPr="003C3EFA" w:rsidRDefault="00B24BED" w:rsidP="00B24BED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Подпрограмма 1, в том числе: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1 год -   520,3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2 год -   547,6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3 год -   527,7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4 год -   527,7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5 год -   492,0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6 год-    492,0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.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подпрограмма 2, в том числе: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1 год -       3 271,5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2 год -       3 468,2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3 год -       3 468,2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4 год -       2 898,2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5 год -       3 501,6 тыс. рублей;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6 год -       3 501,6 тыс. рублей.</w:t>
      </w:r>
    </w:p>
    <w:p w:rsidR="00105717" w:rsidRPr="003C3EFA" w:rsidRDefault="00105717" w:rsidP="00105717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подпрограмма 3, в том числе: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1 год -     13 063,3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2 год -     13 360,9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3 год -     13 156,3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4 год -     12 922,3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5 год -     12 428,0 тыс. рублей;</w:t>
      </w:r>
    </w:p>
    <w:p w:rsidR="00105717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6 год -     12 428,0 тыс. рублей.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обеспечивающая подпрограмма, в том числе: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1 год -   26 064,7 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2 год -   24 477,2 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3 год -   24 237,2 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4 год -   23 977,2  тыс. рублей;</w:t>
      </w:r>
    </w:p>
    <w:p w:rsidR="001722F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5 год -   23 916,6  тыс. рублей;</w:t>
      </w:r>
    </w:p>
    <w:p w:rsidR="00861115" w:rsidRPr="003C3EFA" w:rsidRDefault="001722F5" w:rsidP="001722F5">
      <w:pPr>
        <w:pStyle w:val="ConsPlusNormal"/>
        <w:rPr>
          <w:sz w:val="27"/>
          <w:szCs w:val="27"/>
        </w:rPr>
      </w:pPr>
      <w:r w:rsidRPr="003C3EFA">
        <w:rPr>
          <w:sz w:val="27"/>
          <w:szCs w:val="27"/>
        </w:rPr>
        <w:t>2026 год -   23 916,6  тыс. рублей.</w:t>
      </w:r>
    </w:p>
    <w:p w:rsidR="00070C8E" w:rsidRPr="003C3EFA" w:rsidRDefault="00EA12A6" w:rsidP="00E527DC">
      <w:pPr>
        <w:pStyle w:val="ConsPlusNormal"/>
        <w:ind w:left="284" w:hanging="284"/>
        <w:jc w:val="both"/>
        <w:rPr>
          <w:sz w:val="27"/>
          <w:szCs w:val="27"/>
        </w:rPr>
      </w:pPr>
      <w:r w:rsidRPr="003C3EFA">
        <w:rPr>
          <w:sz w:val="27"/>
          <w:szCs w:val="27"/>
        </w:rPr>
        <w:t xml:space="preserve">1.2.  </w:t>
      </w:r>
      <w:r w:rsidR="00070C8E" w:rsidRPr="003C3EFA">
        <w:rPr>
          <w:sz w:val="27"/>
          <w:szCs w:val="27"/>
        </w:rPr>
        <w:t xml:space="preserve">в паспорте подпрограммы </w:t>
      </w:r>
      <w:r w:rsidR="00105717" w:rsidRPr="003C3EFA">
        <w:rPr>
          <w:sz w:val="27"/>
          <w:szCs w:val="27"/>
        </w:rPr>
        <w:t>3</w:t>
      </w:r>
      <w:r w:rsidR="00070C8E" w:rsidRPr="003C3EFA">
        <w:rPr>
          <w:sz w:val="27"/>
          <w:szCs w:val="27"/>
        </w:rPr>
        <w:t xml:space="preserve"> Программы:</w:t>
      </w:r>
    </w:p>
    <w:p w:rsidR="00070C8E" w:rsidRPr="003C3EFA" w:rsidRDefault="005755C4" w:rsidP="006E3621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 xml:space="preserve">           Раздел «</w:t>
      </w:r>
      <w:r w:rsidR="00070C8E" w:rsidRPr="003C3EFA">
        <w:rPr>
          <w:sz w:val="27"/>
          <w:szCs w:val="27"/>
        </w:rPr>
        <w:t xml:space="preserve">Источники финансирования подпрограммы </w:t>
      </w:r>
      <w:r w:rsidR="00105717" w:rsidRPr="003C3EFA">
        <w:rPr>
          <w:sz w:val="27"/>
          <w:szCs w:val="27"/>
        </w:rPr>
        <w:t>3</w:t>
      </w:r>
      <w:r w:rsidR="00070C8E" w:rsidRPr="003C3EFA">
        <w:rPr>
          <w:sz w:val="27"/>
          <w:szCs w:val="27"/>
        </w:rPr>
        <w:t xml:space="preserve"> по годам реализации» читать в следующей редакции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1 год – 13 063,3 тыс. рублей, в том числе: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13 054,0 тыс. рублей - за счет средств районного бюджета,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0,0 тыс. руб. - за счет средств областного бюджета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9,3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федерального бюджета;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2 год -   13 360,9 тыс. рублей, в том числе: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13 040,6 тыс. рублей - за счет средств районного бюджета,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320,3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федерального бюджета;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3 год -   13 156,3 тыс. рублей, в том числе: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12 872,2 тыс. рублей - за счет средств районного бюджета,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84,1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федерального бюджета;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4 год -      12 922,3   тыс. рублей, в том числе: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12 622,2 тыс. рублей - за счет средств районного бюджета;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lastRenderedPageBreak/>
        <w:t>300,1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средств федерального бюджета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5 год -    12 428,0 тыс. рублей, в том числе: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12 419,1 тыс. рублей - за счет средств районного бюджета;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8,9 тыс</w:t>
      </w:r>
      <w:proofErr w:type="gramStart"/>
      <w:r w:rsidRPr="003C3EFA">
        <w:rPr>
          <w:sz w:val="27"/>
          <w:szCs w:val="27"/>
        </w:rPr>
        <w:t>.р</w:t>
      </w:r>
      <w:proofErr w:type="gramEnd"/>
      <w:r w:rsidRPr="003C3EFA">
        <w:rPr>
          <w:sz w:val="27"/>
          <w:szCs w:val="27"/>
        </w:rPr>
        <w:t>ублей – за счет средств федерального бюджета;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6 год -      12 428,0   тыс. рублей, в том числе: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12 419,1 тыс. рублей - за счет средств районного бюджета;</w:t>
      </w:r>
    </w:p>
    <w:p w:rsidR="00070C8E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8,9 тыс. руб. – за счет средств федерального бюджета</w:t>
      </w:r>
      <w:r w:rsidR="00105717" w:rsidRPr="003C3EFA">
        <w:rPr>
          <w:sz w:val="27"/>
          <w:szCs w:val="27"/>
        </w:rPr>
        <w:t>.</w:t>
      </w:r>
    </w:p>
    <w:p w:rsidR="00070C8E" w:rsidRPr="003C3EFA" w:rsidRDefault="00070C8E" w:rsidP="006E3621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 xml:space="preserve">  раздел плановые объемы финансирования задач подпрограммы </w:t>
      </w:r>
      <w:r w:rsidR="00105717" w:rsidRPr="003C3EFA">
        <w:rPr>
          <w:sz w:val="27"/>
          <w:szCs w:val="27"/>
        </w:rPr>
        <w:t>3</w:t>
      </w:r>
      <w:r w:rsidRPr="003C3EFA">
        <w:rPr>
          <w:sz w:val="27"/>
          <w:szCs w:val="27"/>
        </w:rPr>
        <w:t xml:space="preserve"> по годам реализации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Задача 1 подпрограммы 3, в том числе: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1 год - 0,0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2 год - 0,0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3 год - 0,0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4 год - 0,0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5 год - 0,0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6 год - 0,0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Задача 2 подпрограммы 3, в том числе: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1 год – 13 054,0 тыс. рублей;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2 год – 13 305,9 тыс. рублей;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3 год – 13 152,6 тыс. рублей;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4 год – 12 919,0 тыс. рублей;</w:t>
      </w:r>
    </w:p>
    <w:p w:rsidR="009451BB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5 год – 12 419,1 тыс. рублей;</w:t>
      </w:r>
    </w:p>
    <w:p w:rsidR="00105717" w:rsidRPr="003C3EFA" w:rsidRDefault="009451BB" w:rsidP="009451BB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6 год – 12 419,1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Задача 3 подпрограммы 3, в том числе: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1 год – 9,3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2 год – 55,0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3 год -  3,7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4 год – 3,3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5 год – 8,9 тыс. рублей;</w:t>
      </w:r>
    </w:p>
    <w:p w:rsidR="00105717" w:rsidRPr="003C3EFA" w:rsidRDefault="00105717" w:rsidP="00105717">
      <w:pPr>
        <w:pStyle w:val="ConsPlusNormal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026 год -  8,9 тыс. рублей;</w:t>
      </w:r>
    </w:p>
    <w:p w:rsidR="00A100EC" w:rsidRPr="003C3EFA" w:rsidRDefault="00561F03" w:rsidP="00E527DC">
      <w:pPr>
        <w:spacing w:line="276" w:lineRule="auto"/>
        <w:ind w:left="284" w:hanging="284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2. Приложение</w:t>
      </w:r>
      <w:r w:rsidR="00F17917" w:rsidRPr="003C3EFA">
        <w:rPr>
          <w:sz w:val="27"/>
          <w:szCs w:val="27"/>
        </w:rPr>
        <w:t xml:space="preserve"> 1 «Характеристика муниципальной программы» </w:t>
      </w:r>
      <w:r w:rsidRPr="003C3EFA">
        <w:rPr>
          <w:sz w:val="27"/>
          <w:szCs w:val="27"/>
        </w:rPr>
        <w:t xml:space="preserve"> к Программе утвердить в новой редакции (Приложение).</w:t>
      </w:r>
    </w:p>
    <w:p w:rsidR="00F17917" w:rsidRPr="003C3EFA" w:rsidRDefault="0064344D" w:rsidP="00E527DC">
      <w:pPr>
        <w:spacing w:line="276" w:lineRule="auto"/>
        <w:ind w:left="284" w:hanging="284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3.</w:t>
      </w:r>
      <w:r w:rsidR="00F17917" w:rsidRPr="003C3EFA">
        <w:rPr>
          <w:sz w:val="27"/>
          <w:szCs w:val="27"/>
        </w:rPr>
        <w:t>Настоящее Постановление вступает в силу со дня его подписания.</w:t>
      </w:r>
    </w:p>
    <w:p w:rsidR="00F17917" w:rsidRPr="003C3EFA" w:rsidRDefault="0064344D" w:rsidP="00E527DC">
      <w:pPr>
        <w:spacing w:line="276" w:lineRule="auto"/>
        <w:ind w:left="284" w:hanging="284"/>
        <w:jc w:val="both"/>
        <w:rPr>
          <w:sz w:val="27"/>
          <w:szCs w:val="27"/>
        </w:rPr>
      </w:pPr>
      <w:r w:rsidRPr="003C3EFA">
        <w:rPr>
          <w:sz w:val="27"/>
          <w:szCs w:val="27"/>
        </w:rPr>
        <w:t>4</w:t>
      </w:r>
      <w:r w:rsidR="00F17917" w:rsidRPr="003C3EFA">
        <w:rPr>
          <w:sz w:val="27"/>
          <w:szCs w:val="27"/>
        </w:rPr>
        <w:t xml:space="preserve">.Настоящее Постановление подлежит официальному опубликованию в газете «Авангард» и </w:t>
      </w:r>
      <w:r w:rsidR="00DA0146" w:rsidRPr="003C3EFA">
        <w:rPr>
          <w:sz w:val="27"/>
          <w:szCs w:val="27"/>
        </w:rPr>
        <w:t>размещению на официальном сайте</w:t>
      </w:r>
      <w:r w:rsidR="00F17917" w:rsidRPr="003C3EFA">
        <w:rPr>
          <w:sz w:val="27"/>
          <w:szCs w:val="27"/>
        </w:rPr>
        <w:t xml:space="preserve"> администрации Западнодвинского </w:t>
      </w:r>
      <w:r w:rsidR="00925915" w:rsidRPr="003C3EFA">
        <w:rPr>
          <w:sz w:val="27"/>
          <w:szCs w:val="27"/>
        </w:rPr>
        <w:t xml:space="preserve">муниципального округа Тверской области </w:t>
      </w:r>
      <w:r w:rsidR="00F17917" w:rsidRPr="003C3EFA">
        <w:rPr>
          <w:sz w:val="27"/>
          <w:szCs w:val="27"/>
        </w:rPr>
        <w:t xml:space="preserve">в </w:t>
      </w:r>
      <w:r w:rsidR="001767D3" w:rsidRPr="003C3EFA">
        <w:rPr>
          <w:sz w:val="27"/>
          <w:szCs w:val="27"/>
        </w:rPr>
        <w:t xml:space="preserve">информационно-телекоммуникационной </w:t>
      </w:r>
      <w:r w:rsidR="00F17917" w:rsidRPr="003C3EFA">
        <w:rPr>
          <w:sz w:val="27"/>
          <w:szCs w:val="27"/>
        </w:rPr>
        <w:t>сети Интернет.</w:t>
      </w:r>
    </w:p>
    <w:p w:rsidR="00C344DD" w:rsidRPr="003C3EFA" w:rsidRDefault="00C344DD" w:rsidP="006E3621">
      <w:pPr>
        <w:spacing w:line="276" w:lineRule="auto"/>
        <w:ind w:firstLine="708"/>
        <w:jc w:val="both"/>
        <w:rPr>
          <w:sz w:val="27"/>
          <w:szCs w:val="27"/>
        </w:rPr>
      </w:pPr>
    </w:p>
    <w:p w:rsidR="00E527DC" w:rsidRDefault="00E527DC" w:rsidP="00E93A5F">
      <w:pPr>
        <w:spacing w:line="276" w:lineRule="auto"/>
        <w:rPr>
          <w:sz w:val="27"/>
          <w:szCs w:val="27"/>
        </w:rPr>
      </w:pPr>
    </w:p>
    <w:p w:rsidR="00051B6E" w:rsidRPr="003C3EFA" w:rsidRDefault="00183ABB" w:rsidP="00E527DC">
      <w:pPr>
        <w:spacing w:line="276" w:lineRule="auto"/>
        <w:jc w:val="center"/>
        <w:rPr>
          <w:sz w:val="27"/>
          <w:szCs w:val="27"/>
        </w:rPr>
      </w:pPr>
      <w:r w:rsidRPr="003C3EFA">
        <w:rPr>
          <w:sz w:val="27"/>
          <w:szCs w:val="27"/>
        </w:rPr>
        <w:t>Г</w:t>
      </w:r>
      <w:r w:rsidR="006F4FC3" w:rsidRPr="003C3EFA">
        <w:rPr>
          <w:sz w:val="27"/>
          <w:szCs w:val="27"/>
        </w:rPr>
        <w:t>лав</w:t>
      </w:r>
      <w:r w:rsidRPr="003C3EFA">
        <w:rPr>
          <w:sz w:val="27"/>
          <w:szCs w:val="27"/>
        </w:rPr>
        <w:t>а</w:t>
      </w:r>
      <w:r w:rsidR="004C1CCC" w:rsidRPr="003C3EFA">
        <w:rPr>
          <w:sz w:val="27"/>
          <w:szCs w:val="27"/>
        </w:rPr>
        <w:t xml:space="preserve"> Западнодвинского</w:t>
      </w:r>
      <w:r w:rsidR="00E03DD3" w:rsidRPr="003C3EFA">
        <w:rPr>
          <w:sz w:val="27"/>
          <w:szCs w:val="27"/>
        </w:rPr>
        <w:t xml:space="preserve"> </w:t>
      </w:r>
      <w:r w:rsidRPr="003C3EFA">
        <w:rPr>
          <w:sz w:val="27"/>
          <w:szCs w:val="27"/>
        </w:rPr>
        <w:t>муниципального округа</w:t>
      </w:r>
      <w:r w:rsidR="0053362D">
        <w:rPr>
          <w:sz w:val="27"/>
          <w:szCs w:val="27"/>
        </w:rPr>
        <w:t xml:space="preserve">   </w:t>
      </w:r>
      <w:r w:rsidR="00E93A5F" w:rsidRPr="003C3EFA">
        <w:rPr>
          <w:sz w:val="27"/>
          <w:szCs w:val="27"/>
        </w:rPr>
        <w:t xml:space="preserve"> </w:t>
      </w:r>
      <w:r w:rsidR="008277B6" w:rsidRPr="003C3EFA">
        <w:rPr>
          <w:sz w:val="27"/>
          <w:szCs w:val="27"/>
        </w:rPr>
        <w:t xml:space="preserve"> </w:t>
      </w:r>
      <w:r w:rsidR="00E93A5F" w:rsidRPr="003C3EFA">
        <w:rPr>
          <w:sz w:val="27"/>
          <w:szCs w:val="27"/>
        </w:rPr>
        <w:t xml:space="preserve">О.А. </w:t>
      </w:r>
      <w:proofErr w:type="spellStart"/>
      <w:r w:rsidR="00E93A5F" w:rsidRPr="003C3EFA">
        <w:rPr>
          <w:sz w:val="27"/>
          <w:szCs w:val="27"/>
        </w:rPr>
        <w:t>Голубева</w:t>
      </w:r>
      <w:proofErr w:type="spellEnd"/>
    </w:p>
    <w:p w:rsidR="006062DD" w:rsidRPr="003C3EFA" w:rsidRDefault="006062DD" w:rsidP="00B34570">
      <w:pPr>
        <w:spacing w:line="276" w:lineRule="auto"/>
        <w:rPr>
          <w:i/>
          <w:sz w:val="27"/>
          <w:szCs w:val="27"/>
        </w:rPr>
      </w:pPr>
    </w:p>
    <w:sectPr w:rsidR="006062DD" w:rsidRPr="003C3EFA" w:rsidSect="00E527D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1840"/>
    <w:rsid w:val="000128F1"/>
    <w:rsid w:val="0001596A"/>
    <w:rsid w:val="00015B96"/>
    <w:rsid w:val="000175E2"/>
    <w:rsid w:val="00042457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A375B"/>
    <w:rsid w:val="000B4458"/>
    <w:rsid w:val="000B499B"/>
    <w:rsid w:val="000B619A"/>
    <w:rsid w:val="000C15EF"/>
    <w:rsid w:val="000C3FEE"/>
    <w:rsid w:val="000D0B89"/>
    <w:rsid w:val="000E3B04"/>
    <w:rsid w:val="000E628D"/>
    <w:rsid w:val="000F6327"/>
    <w:rsid w:val="00103687"/>
    <w:rsid w:val="00105717"/>
    <w:rsid w:val="001060A9"/>
    <w:rsid w:val="0011537E"/>
    <w:rsid w:val="0013140D"/>
    <w:rsid w:val="00131FB3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22F5"/>
    <w:rsid w:val="00173CF9"/>
    <w:rsid w:val="00175D05"/>
    <w:rsid w:val="001767D3"/>
    <w:rsid w:val="00176CCF"/>
    <w:rsid w:val="00183ABB"/>
    <w:rsid w:val="00191244"/>
    <w:rsid w:val="001A3EEA"/>
    <w:rsid w:val="001C6CEC"/>
    <w:rsid w:val="001D107A"/>
    <w:rsid w:val="001D79D6"/>
    <w:rsid w:val="001F0041"/>
    <w:rsid w:val="001F01A0"/>
    <w:rsid w:val="001F58F7"/>
    <w:rsid w:val="001F76AC"/>
    <w:rsid w:val="00200B10"/>
    <w:rsid w:val="002017CF"/>
    <w:rsid w:val="00207C9B"/>
    <w:rsid w:val="00213365"/>
    <w:rsid w:val="00214284"/>
    <w:rsid w:val="002163B6"/>
    <w:rsid w:val="00217B7B"/>
    <w:rsid w:val="002204EB"/>
    <w:rsid w:val="00237ABA"/>
    <w:rsid w:val="002407C1"/>
    <w:rsid w:val="00240B56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B5DA9"/>
    <w:rsid w:val="002B6AAD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2189D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C3EFA"/>
    <w:rsid w:val="003D1214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03B0"/>
    <w:rsid w:val="0046342B"/>
    <w:rsid w:val="00465BC0"/>
    <w:rsid w:val="00467B4F"/>
    <w:rsid w:val="004722C9"/>
    <w:rsid w:val="00474097"/>
    <w:rsid w:val="0048163D"/>
    <w:rsid w:val="004826AC"/>
    <w:rsid w:val="00486AF8"/>
    <w:rsid w:val="00487C38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676C"/>
    <w:rsid w:val="004F77CC"/>
    <w:rsid w:val="00501220"/>
    <w:rsid w:val="005042A8"/>
    <w:rsid w:val="005057AA"/>
    <w:rsid w:val="00516A49"/>
    <w:rsid w:val="00520647"/>
    <w:rsid w:val="00525BBD"/>
    <w:rsid w:val="0053362D"/>
    <w:rsid w:val="005369B6"/>
    <w:rsid w:val="00547D5A"/>
    <w:rsid w:val="005541B0"/>
    <w:rsid w:val="00554EC6"/>
    <w:rsid w:val="00556C3B"/>
    <w:rsid w:val="00561E62"/>
    <w:rsid w:val="00561F03"/>
    <w:rsid w:val="005755C4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5F58FD"/>
    <w:rsid w:val="0060474D"/>
    <w:rsid w:val="00604E42"/>
    <w:rsid w:val="00604EA7"/>
    <w:rsid w:val="00606098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37E00"/>
    <w:rsid w:val="0064344D"/>
    <w:rsid w:val="00653763"/>
    <w:rsid w:val="0066495A"/>
    <w:rsid w:val="00666189"/>
    <w:rsid w:val="006716EA"/>
    <w:rsid w:val="006A1054"/>
    <w:rsid w:val="006A3372"/>
    <w:rsid w:val="006B234E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217"/>
    <w:rsid w:val="00765D43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3557"/>
    <w:rsid w:val="00826F14"/>
    <w:rsid w:val="008277B6"/>
    <w:rsid w:val="00830980"/>
    <w:rsid w:val="008329F2"/>
    <w:rsid w:val="0085358D"/>
    <w:rsid w:val="00855B9E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25915"/>
    <w:rsid w:val="00935BDE"/>
    <w:rsid w:val="0093659E"/>
    <w:rsid w:val="00940B80"/>
    <w:rsid w:val="0094108D"/>
    <w:rsid w:val="009451BB"/>
    <w:rsid w:val="00953268"/>
    <w:rsid w:val="009603D0"/>
    <w:rsid w:val="00960B35"/>
    <w:rsid w:val="00963A3D"/>
    <w:rsid w:val="0097428D"/>
    <w:rsid w:val="0098679E"/>
    <w:rsid w:val="00987134"/>
    <w:rsid w:val="009948E8"/>
    <w:rsid w:val="00995268"/>
    <w:rsid w:val="0099591D"/>
    <w:rsid w:val="009B357F"/>
    <w:rsid w:val="009C23CE"/>
    <w:rsid w:val="009C2C47"/>
    <w:rsid w:val="009C35F5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2402"/>
    <w:rsid w:val="00A4336A"/>
    <w:rsid w:val="00A50D3A"/>
    <w:rsid w:val="00A52A87"/>
    <w:rsid w:val="00A5327C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B5E7C"/>
    <w:rsid w:val="00AC76A9"/>
    <w:rsid w:val="00AD2B0D"/>
    <w:rsid w:val="00AD386C"/>
    <w:rsid w:val="00AD4C57"/>
    <w:rsid w:val="00AD5EA5"/>
    <w:rsid w:val="00AD78A1"/>
    <w:rsid w:val="00AE2103"/>
    <w:rsid w:val="00AE791B"/>
    <w:rsid w:val="00B01453"/>
    <w:rsid w:val="00B0344F"/>
    <w:rsid w:val="00B0692D"/>
    <w:rsid w:val="00B23BD4"/>
    <w:rsid w:val="00B24BED"/>
    <w:rsid w:val="00B31648"/>
    <w:rsid w:val="00B33280"/>
    <w:rsid w:val="00B34570"/>
    <w:rsid w:val="00B36900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E90"/>
    <w:rsid w:val="00B963C0"/>
    <w:rsid w:val="00BA2815"/>
    <w:rsid w:val="00BA50F3"/>
    <w:rsid w:val="00BB547C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92707"/>
    <w:rsid w:val="00CA4E78"/>
    <w:rsid w:val="00CA6213"/>
    <w:rsid w:val="00CB409F"/>
    <w:rsid w:val="00CC2DAD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03DD3"/>
    <w:rsid w:val="00E1400C"/>
    <w:rsid w:val="00E1546F"/>
    <w:rsid w:val="00E26A82"/>
    <w:rsid w:val="00E33D25"/>
    <w:rsid w:val="00E3532D"/>
    <w:rsid w:val="00E40839"/>
    <w:rsid w:val="00E50E8C"/>
    <w:rsid w:val="00E5114E"/>
    <w:rsid w:val="00E527DC"/>
    <w:rsid w:val="00E52D49"/>
    <w:rsid w:val="00E6473D"/>
    <w:rsid w:val="00E66F72"/>
    <w:rsid w:val="00E707EE"/>
    <w:rsid w:val="00E711DA"/>
    <w:rsid w:val="00E82252"/>
    <w:rsid w:val="00E83895"/>
    <w:rsid w:val="00E9310A"/>
    <w:rsid w:val="00E93A5F"/>
    <w:rsid w:val="00EA12A6"/>
    <w:rsid w:val="00EA54A0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E1633"/>
    <w:rsid w:val="00EF19CF"/>
    <w:rsid w:val="00EF2892"/>
    <w:rsid w:val="00F01753"/>
    <w:rsid w:val="00F03100"/>
    <w:rsid w:val="00F03A7D"/>
    <w:rsid w:val="00F145F5"/>
    <w:rsid w:val="00F17917"/>
    <w:rsid w:val="00F340B2"/>
    <w:rsid w:val="00F43E99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67-F6C5-4E30-AB9E-3F1BA3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99</cp:revision>
  <cp:lastPrinted>2022-06-16T07:28:00Z</cp:lastPrinted>
  <dcterms:created xsi:type="dcterms:W3CDTF">2019-11-27T14:52:00Z</dcterms:created>
  <dcterms:modified xsi:type="dcterms:W3CDTF">2022-06-16T07:29:00Z</dcterms:modified>
</cp:coreProperties>
</file>